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F7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Сибирский государственный университет телекоммуникаций и информатики</w:t>
      </w: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Расчётно-графическая работа №1</w:t>
      </w: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Вариант №11</w:t>
      </w: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332A54" w:rsidRDefault="00332A54" w:rsidP="00D06F12">
      <w:pPr>
        <w:jc w:val="right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right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Выполнил: студент группы ИА-231</w:t>
      </w:r>
    </w:p>
    <w:p w:rsidR="00D06F12" w:rsidRPr="00352654" w:rsidRDefault="00D06F12" w:rsidP="00D06F12">
      <w:pPr>
        <w:jc w:val="right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Зырянов Иван</w:t>
      </w: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D06F12" w:rsidRPr="00352654" w:rsidRDefault="00D06F12" w:rsidP="00D06F12">
      <w:pPr>
        <w:jc w:val="center"/>
        <w:rPr>
          <w:rFonts w:ascii="Times New Roman" w:hAnsi="Times New Roman" w:cs="Times New Roman"/>
          <w:sz w:val="24"/>
        </w:rPr>
      </w:pPr>
    </w:p>
    <w:p w:rsidR="00604953" w:rsidRPr="00352654" w:rsidRDefault="00D06F12" w:rsidP="00352654">
      <w:pPr>
        <w:jc w:val="center"/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t>Новосибирск, 2022</w:t>
      </w:r>
    </w:p>
    <w:p w:rsidR="00604953" w:rsidRPr="00352654" w:rsidRDefault="00604953" w:rsidP="00604953">
      <w:pPr>
        <w:rPr>
          <w:rFonts w:ascii="Times New Roman" w:hAnsi="Times New Roman" w:cs="Times New Roman"/>
          <w:sz w:val="24"/>
        </w:rPr>
      </w:pPr>
      <w:r w:rsidRPr="00352654">
        <w:rPr>
          <w:rFonts w:ascii="Times New Roman" w:hAnsi="Times New Roman" w:cs="Times New Roman"/>
          <w:sz w:val="24"/>
        </w:rPr>
        <w:lastRenderedPageBreak/>
        <w:t>№2)</w:t>
      </w:r>
      <w:r w:rsidR="00966E5D">
        <w:rPr>
          <w:rFonts w:ascii="Times New Roman" w:hAnsi="Times New Roman" w:cs="Times New Roman"/>
          <w:sz w:val="24"/>
        </w:rPr>
        <w:t xml:space="preserve"> </w:t>
      </w:r>
      <w:r w:rsidRPr="00352654">
        <w:rPr>
          <w:rFonts w:ascii="Times New Roman" w:hAnsi="Times New Roman" w:cs="Times New Roman"/>
          <w:b/>
          <w:sz w:val="24"/>
        </w:rPr>
        <w:t>Задача:</w:t>
      </w:r>
      <w:r w:rsidR="00966E5D" w:rsidRPr="00966E5D">
        <w:rPr>
          <w:rFonts w:ascii="Times New Roman" w:hAnsi="Times New Roman" w:cs="Times New Roman"/>
          <w:b/>
          <w:sz w:val="24"/>
        </w:rPr>
        <w:t xml:space="preserve"> </w:t>
      </w:r>
      <w:r w:rsidRPr="00352654">
        <w:rPr>
          <w:rFonts w:ascii="Times New Roman" w:hAnsi="Times New Roman" w:cs="Times New Roman"/>
          <w:sz w:val="24"/>
        </w:rPr>
        <w:t xml:space="preserve">Некоторое тело начинает вращаться с постоянным угловым ускорением равным 0,04 </w:t>
      </w:r>
      <w:r w:rsidRPr="00352654">
        <w:rPr>
          <w:rFonts w:ascii="Times New Roman" w:hAnsi="Times New Roman" w:cs="Times New Roman"/>
          <w:i/>
          <w:sz w:val="24"/>
        </w:rPr>
        <w:t>рад/с</w:t>
      </w:r>
      <w:r w:rsidR="00352654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352654">
        <w:rPr>
          <w:rFonts w:ascii="Times New Roman" w:hAnsi="Times New Roman" w:cs="Times New Roman"/>
          <w:sz w:val="24"/>
        </w:rPr>
        <w:t>. Через сколько времени после начала вращения полное ускорение какой-либо точки тела будет направлено под углом 60° к направлению скорости этой точки?</w:t>
      </w:r>
    </w:p>
    <w:tbl>
      <w:tblPr>
        <w:tblW w:w="9648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7620"/>
      </w:tblGrid>
      <w:tr w:rsidR="00604953" w:rsidRPr="00FF00F2" w:rsidTr="00604953">
        <w:trPr>
          <w:trHeight w:val="3720"/>
        </w:trPr>
        <w:tc>
          <w:tcPr>
            <w:tcW w:w="2028" w:type="dxa"/>
          </w:tcPr>
          <w:p w:rsidR="00604953" w:rsidRPr="00096975" w:rsidRDefault="00604953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6975">
              <w:rPr>
                <w:rFonts w:ascii="Times New Roman" w:hAnsi="Times New Roman" w:cs="Times New Roman"/>
                <w:b/>
                <w:sz w:val="24"/>
              </w:rPr>
              <w:t>Дано:</w:t>
            </w:r>
          </w:p>
          <w:p w:rsidR="00604953" w:rsidRPr="00352654" w:rsidRDefault="00E62151" w:rsidP="00604953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C824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352654" w:rsidRPr="00C824D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04953" w:rsidRPr="00352654">
              <w:rPr>
                <w:rFonts w:ascii="Times New Roman" w:hAnsi="Times New Roman" w:cs="Times New Roman"/>
                <w:sz w:val="24"/>
              </w:rPr>
              <w:t>=</w:t>
            </w:r>
            <w:r w:rsidR="003526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4953" w:rsidRPr="00352654">
              <w:rPr>
                <w:rFonts w:ascii="Times New Roman" w:hAnsi="Times New Roman" w:cs="Times New Roman"/>
                <w:sz w:val="24"/>
              </w:rPr>
              <w:t>0.04</w:t>
            </w:r>
            <w:r w:rsidR="003526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2654" w:rsidRPr="00B928A1">
              <w:rPr>
                <w:rFonts w:ascii="Times New Roman" w:hAnsi="Times New Roman" w:cs="Times New Roman"/>
                <w:i/>
                <w:sz w:val="24"/>
              </w:rPr>
              <w:t>рад/с</w:t>
            </w:r>
            <w:r w:rsidR="00352654" w:rsidRPr="00B928A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  <w:p w:rsidR="00352654" w:rsidRPr="00352654" w:rsidRDefault="00E62151" w:rsidP="00604953">
            <w:pPr>
              <w:rPr>
                <w:rFonts w:ascii="Times New Roman" w:hAnsi="Times New Roman" w:cs="Times New Roman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</w:rPr>
              <w:t>r</w:t>
            </w:r>
            <w:r w:rsidR="00FF00F2" w:rsidRPr="00C824DF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5265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52654" w:rsidRPr="00352654">
              <w:rPr>
                <w:rFonts w:ascii="Times New Roman" w:hAnsi="Times New Roman" w:cs="Times New Roman"/>
                <w:sz w:val="24"/>
              </w:rPr>
              <w:t>60°</w:t>
            </w:r>
          </w:p>
        </w:tc>
        <w:tc>
          <w:tcPr>
            <w:tcW w:w="7620" w:type="dxa"/>
            <w:vMerge w:val="restart"/>
          </w:tcPr>
          <w:p w:rsidR="00604953" w:rsidRDefault="00604953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6975">
              <w:rPr>
                <w:rFonts w:ascii="Times New Roman" w:hAnsi="Times New Roman" w:cs="Times New Roman"/>
                <w:b/>
                <w:sz w:val="24"/>
              </w:rPr>
              <w:t>Решение:</w:t>
            </w:r>
          </w:p>
          <w:p w:rsidR="00966E5D" w:rsidRPr="00966E5D" w:rsidRDefault="00966E5D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√3</m:t>
                </m:r>
              </m:oMath>
            </m:oMathPara>
          </w:p>
          <w:p w:rsidR="00604953" w:rsidRDefault="001D0CF2" w:rsidP="00604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4pt;height:193.8pt">
                  <v:imagedata r:id="rId7" o:title="Снимок веб-страницы_7-10-2022_164555_natalibrilenova"/>
                </v:shape>
              </w:pict>
            </w:r>
          </w:p>
          <w:p w:rsidR="00352654" w:rsidRDefault="00E62151" w:rsidP="00E62151">
            <w:pPr>
              <w:rPr>
                <w:rFonts w:ascii="Times New Roman" w:hAnsi="Times New Roman" w:cs="Times New Roman"/>
                <w:sz w:val="24"/>
              </w:rPr>
            </w:pPr>
            <w:r w:rsidRPr="00E62151">
              <w:rPr>
                <w:rFonts w:ascii="Times New Roman" w:hAnsi="Times New Roman" w:cs="Times New Roman"/>
                <w:sz w:val="24"/>
              </w:rPr>
              <w:t>пусть e - угловое ускорение, w - угловая скорость, r- радиус, t -время.</w:t>
            </w:r>
          </w:p>
          <w:p w:rsidR="00E62151" w:rsidRPr="00E62151" w:rsidRDefault="00E62151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w=et</m:t>
                </m:r>
              </m:oMath>
            </m:oMathPara>
          </w:p>
          <w:p w:rsidR="00E62151" w:rsidRPr="00E62151" w:rsidRDefault="00E62151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wr=etr</m:t>
                </m:r>
              </m:oMath>
            </m:oMathPara>
          </w:p>
          <w:p w:rsidR="00E62151" w:rsidRPr="00E62151" w:rsidRDefault="00AF5623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ц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oMath>
            </m:oMathPara>
          </w:p>
          <w:p w:rsidR="00E62151" w:rsidRDefault="00E62151" w:rsidP="00E62151">
            <w:pPr>
              <w:rPr>
                <w:rFonts w:ascii="Times New Roman" w:hAnsi="Times New Roman" w:cs="Times New Roman"/>
                <w:sz w:val="24"/>
              </w:rPr>
            </w:pPr>
            <w:r w:rsidRPr="00E62151">
              <w:rPr>
                <w:rFonts w:ascii="Times New Roman" w:hAnsi="Times New Roman" w:cs="Times New Roman"/>
                <w:sz w:val="24"/>
              </w:rPr>
              <w:t>скорость направлена по касательной и сонаправлена с тангенциальным ускорением</w:t>
            </w:r>
          </w:p>
          <w:p w:rsidR="00E62151" w:rsidRPr="00E62151" w:rsidRDefault="00AF5623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er</m:t>
                </m:r>
              </m:oMath>
            </m:oMathPara>
          </w:p>
          <w:p w:rsidR="00E62151" w:rsidRPr="00E62151" w:rsidRDefault="00AF5623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ц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60</m:t>
                    </m:r>
                  </m:e>
                </m:d>
              </m:oMath>
            </m:oMathPara>
          </w:p>
          <w:p w:rsidR="00E62151" w:rsidRPr="00E62151" w:rsidRDefault="00AF5623" w:rsidP="00E6215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e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0</m:t>
                    </m:r>
                  </m:e>
                </m:d>
              </m:oMath>
            </m:oMathPara>
          </w:p>
          <w:p w:rsidR="00E62151" w:rsidRPr="00966E5D" w:rsidRDefault="00E62151" w:rsidP="00E62151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60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</m:t>
                        </m:r>
                      </m:den>
                    </m:f>
                  </m:e>
                </m:rad>
              </m:oMath>
            </m:oMathPara>
          </w:p>
          <w:p w:rsidR="00E62151" w:rsidRPr="00E62151" w:rsidRDefault="00E62151" w:rsidP="00E62151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√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.04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≈6,58</m:t>
                </m:r>
              </m:oMath>
            </m:oMathPara>
          </w:p>
          <w:p w:rsidR="00E62151" w:rsidRDefault="00E62151" w:rsidP="00E62151">
            <w:pPr>
              <w:rPr>
                <w:rFonts w:ascii="Times New Roman" w:eastAsiaTheme="minorEastAsia" w:hAnsi="Times New Roman" w:cs="Times New Roman"/>
              </w:rPr>
            </w:pPr>
          </w:p>
          <w:p w:rsidR="00E62151" w:rsidRDefault="00E62151" w:rsidP="00E62151">
            <w:pPr>
              <w:rPr>
                <w:rFonts w:ascii="Times New Roman" w:eastAsiaTheme="minorEastAsia" w:hAnsi="Times New Roman" w:cs="Times New Roman"/>
              </w:rPr>
            </w:pPr>
          </w:p>
          <w:p w:rsidR="00E62151" w:rsidRPr="00E62151" w:rsidRDefault="00E62151" w:rsidP="00A95A0D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E62151">
              <w:rPr>
                <w:rFonts w:ascii="Times New Roman" w:eastAsiaTheme="minorEastAsia" w:hAnsi="Times New Roman" w:cs="Times New Roman"/>
                <w:b/>
                <w:sz w:val="24"/>
              </w:rPr>
              <w:t>Ответ: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t≈6,58</m:t>
              </m:r>
            </m:oMath>
          </w:p>
        </w:tc>
      </w:tr>
      <w:tr w:rsidR="00604953" w:rsidTr="00604953">
        <w:trPr>
          <w:trHeight w:val="9432"/>
        </w:trPr>
        <w:tc>
          <w:tcPr>
            <w:tcW w:w="2028" w:type="dxa"/>
          </w:tcPr>
          <w:p w:rsidR="00604953" w:rsidRPr="00096975" w:rsidRDefault="00604953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6975">
              <w:rPr>
                <w:rFonts w:ascii="Times New Roman" w:hAnsi="Times New Roman" w:cs="Times New Roman"/>
                <w:b/>
                <w:sz w:val="24"/>
              </w:rPr>
              <w:t>Найти:</w:t>
            </w:r>
          </w:p>
          <w:p w:rsidR="00604953" w:rsidRPr="00604953" w:rsidRDefault="00A1152D" w:rsidP="00604953">
            <w:pPr>
              <w:rPr>
                <w:rFonts w:ascii="Times New Roman" w:hAnsi="Times New Roman" w:cs="Times New Roman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04953" w:rsidRPr="00352654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04953" w:rsidRPr="0035265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620" w:type="dxa"/>
            <w:vMerge/>
          </w:tcPr>
          <w:p w:rsidR="00604953" w:rsidRDefault="00604953" w:rsidP="00604953">
            <w:pPr>
              <w:rPr>
                <w:rFonts w:ascii="Times New Roman" w:hAnsi="Times New Roman" w:cs="Times New Roman"/>
              </w:rPr>
            </w:pPr>
          </w:p>
        </w:tc>
      </w:tr>
    </w:tbl>
    <w:p w:rsidR="00604953" w:rsidRDefault="00FF00F2" w:rsidP="00604953">
      <w:pPr>
        <w:rPr>
          <w:rFonts w:ascii="Times New Roman" w:hAnsi="Times New Roman" w:cs="Times New Roman"/>
          <w:sz w:val="24"/>
        </w:rPr>
      </w:pPr>
      <w:r w:rsidRPr="00FF00F2">
        <w:rPr>
          <w:rFonts w:ascii="Times New Roman" w:hAnsi="Times New Roman" w:cs="Times New Roman"/>
          <w:sz w:val="24"/>
        </w:rPr>
        <w:lastRenderedPageBreak/>
        <w:t>№6)</w:t>
      </w:r>
      <w:r w:rsidR="00966E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Задача: </w:t>
      </w:r>
      <w:r>
        <w:rPr>
          <w:rFonts w:ascii="Times New Roman" w:hAnsi="Times New Roman" w:cs="Times New Roman"/>
          <w:sz w:val="24"/>
        </w:rPr>
        <w:t>Д</w:t>
      </w:r>
      <w:r w:rsidRPr="00FF00F2">
        <w:rPr>
          <w:rFonts w:ascii="Times New Roman" w:hAnsi="Times New Roman" w:cs="Times New Roman"/>
          <w:sz w:val="24"/>
        </w:rPr>
        <w:t>ве концентрические сферы радиусами 1</w:t>
      </w:r>
      <w:r w:rsidRPr="00FF00F2">
        <w:rPr>
          <w:rFonts w:ascii="Times New Roman" w:hAnsi="Times New Roman" w:cs="Times New Roman"/>
          <w:i/>
          <w:sz w:val="24"/>
        </w:rPr>
        <w:t>см</w:t>
      </w:r>
      <w:r w:rsidRPr="00FF00F2">
        <w:rPr>
          <w:rFonts w:ascii="Times New Roman" w:hAnsi="Times New Roman" w:cs="Times New Roman"/>
          <w:sz w:val="24"/>
        </w:rPr>
        <w:t xml:space="preserve"> и 4</w:t>
      </w:r>
      <w:r>
        <w:rPr>
          <w:rFonts w:ascii="Times New Roman" w:hAnsi="Times New Roman" w:cs="Times New Roman"/>
          <w:sz w:val="24"/>
        </w:rPr>
        <w:t xml:space="preserve"> </w:t>
      </w:r>
      <w:r w:rsidRPr="00FF00F2">
        <w:rPr>
          <w:rFonts w:ascii="Times New Roman" w:hAnsi="Times New Roman" w:cs="Times New Roman"/>
          <w:i/>
          <w:sz w:val="24"/>
        </w:rPr>
        <w:t>см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ют заряды равные по величине и противоположные по знаку. Разность потенциалов между сферами 1000 </w:t>
      </w:r>
      <w:r>
        <w:rPr>
          <w:rFonts w:ascii="Times New Roman" w:hAnsi="Times New Roman" w:cs="Times New Roman"/>
          <w:i/>
          <w:sz w:val="24"/>
        </w:rPr>
        <w:t>В</w:t>
      </w:r>
      <w:r w:rsidR="00E25AE9">
        <w:rPr>
          <w:rFonts w:ascii="Times New Roman" w:hAnsi="Times New Roman" w:cs="Times New Roman"/>
          <w:sz w:val="24"/>
        </w:rPr>
        <w:t>. Найти напряженность поля на ра</w:t>
      </w:r>
      <w:r>
        <w:rPr>
          <w:rFonts w:ascii="Times New Roman" w:hAnsi="Times New Roman" w:cs="Times New Roman"/>
          <w:sz w:val="24"/>
        </w:rPr>
        <w:t xml:space="preserve">сстоянии </w:t>
      </w:r>
      <w:r w:rsidR="00E25AE9">
        <w:rPr>
          <w:rFonts w:ascii="Times New Roman" w:hAnsi="Times New Roman" w:cs="Times New Roman"/>
          <w:sz w:val="24"/>
        </w:rPr>
        <w:t xml:space="preserve">2 </w:t>
      </w:r>
      <w:r w:rsidR="00E25AE9">
        <w:rPr>
          <w:rFonts w:ascii="Times New Roman" w:hAnsi="Times New Roman" w:cs="Times New Roman"/>
          <w:i/>
          <w:sz w:val="24"/>
        </w:rPr>
        <w:t>см</w:t>
      </w:r>
      <w:r w:rsidR="00E25AE9">
        <w:rPr>
          <w:rFonts w:ascii="Times New Roman" w:hAnsi="Times New Roman" w:cs="Times New Roman"/>
          <w:sz w:val="24"/>
        </w:rPr>
        <w:t xml:space="preserve"> от центра сфер.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135"/>
        <w:gridCol w:w="6545"/>
      </w:tblGrid>
      <w:tr w:rsidR="00A95A0D" w:rsidTr="00A95A0D">
        <w:trPr>
          <w:trHeight w:val="4164"/>
        </w:trPr>
        <w:tc>
          <w:tcPr>
            <w:tcW w:w="1308" w:type="dxa"/>
          </w:tcPr>
          <w:p w:rsidR="00A95A0D" w:rsidRPr="00096975" w:rsidRDefault="00A95A0D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6975">
              <w:rPr>
                <w:rFonts w:ascii="Times New Roman" w:hAnsi="Times New Roman" w:cs="Times New Roman"/>
                <w:b/>
                <w:sz w:val="24"/>
              </w:rPr>
              <w:t>Дано:</w:t>
            </w:r>
          </w:p>
          <w:p w:rsidR="00A95A0D" w:rsidRDefault="00A95A0D" w:rsidP="0060495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Pr="00C824DF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F03CFD">
              <w:rPr>
                <w:rFonts w:ascii="Times New Roman" w:hAnsi="Times New Roman" w:cs="Times New Roman"/>
                <w:sz w:val="24"/>
              </w:rPr>
              <w:t>=1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</w:p>
          <w:p w:rsidR="00A95A0D" w:rsidRDefault="00A95A0D" w:rsidP="0060495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Pr="00C824DF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=4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</w:p>
          <w:p w:rsidR="00A95A0D" w:rsidRPr="00F03CFD" w:rsidRDefault="00A95A0D" w:rsidP="00604953">
            <w:pPr>
              <w:rPr>
                <w:rFonts w:ascii="Times New Roman" w:hAnsi="Times New Roman" w:cs="Times New Roman"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Pr="00F03CFD">
              <w:rPr>
                <w:rFonts w:ascii="Times New Roman" w:hAnsi="Times New Roman" w:cs="Times New Roman"/>
                <w:sz w:val="24"/>
              </w:rPr>
              <w:t>=2</w:t>
            </w:r>
            <w:r>
              <w:rPr>
                <w:rFonts w:ascii="Times New Roman" w:hAnsi="Times New Roman" w:cs="Times New Roman"/>
                <w:i/>
                <w:sz w:val="24"/>
              </w:rPr>
              <w:t>см</w:t>
            </w:r>
          </w:p>
        </w:tc>
        <w:tc>
          <w:tcPr>
            <w:tcW w:w="1135" w:type="dxa"/>
          </w:tcPr>
          <w:p w:rsidR="00A95A0D" w:rsidRDefault="00A95A0D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0D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A95A0D" w:rsidRDefault="00A95A0D" w:rsidP="00A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966E5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A95A0D" w:rsidRDefault="00A95A0D" w:rsidP="00A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Pr="00966E5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A95A0D" w:rsidRPr="00A95A0D" w:rsidRDefault="00A95A0D" w:rsidP="00A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Pr="00966E5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545" w:type="dxa"/>
            <w:vMerge w:val="restart"/>
          </w:tcPr>
          <w:p w:rsidR="00A95A0D" w:rsidRDefault="00A95A0D" w:rsidP="00A95A0D">
            <w:r w:rsidRPr="00A95A0D">
              <w:t>Решение:</w:t>
            </w:r>
          </w:p>
          <w:p w:rsidR="00966E5D" w:rsidRPr="00E44A92" w:rsidRDefault="001D0CF2" w:rsidP="00E44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75" style="width:193.2pt;height:180pt">
                  <v:imagedata r:id="rId8" o:title="1"/>
                </v:shape>
              </w:pict>
            </w:r>
          </w:p>
          <w:p w:rsidR="00FB086E" w:rsidRPr="00FB086E" w:rsidRDefault="00FB086E" w:rsidP="00966E5D">
            <w:pP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π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FB086E" w:rsidRPr="00DF70EA" w:rsidRDefault="00DF70EA" w:rsidP="00966E5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π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:rsidR="00DF70EA" w:rsidRPr="00DF70EA" w:rsidRDefault="00DF70EA" w:rsidP="00966E5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получаем формулу</w:t>
            </w:r>
          </w:p>
          <w:p w:rsidR="00A95A0D" w:rsidRPr="00193FD0" w:rsidRDefault="00AF5623" w:rsidP="00A95A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0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0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04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0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≈33.3 кВ/м</m:t>
                </m:r>
              </m:oMath>
            </m:oMathPara>
          </w:p>
          <w:p w:rsidR="00A95A0D" w:rsidRPr="00A95A0D" w:rsidRDefault="00A95A0D" w:rsidP="00A9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0D" w:rsidRDefault="00A95A0D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Default="00193FD0" w:rsidP="00A9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FD0" w:rsidRPr="00193FD0" w:rsidRDefault="00193FD0" w:rsidP="00A9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.3 кВ/м</m:t>
              </m:r>
            </m:oMath>
          </w:p>
        </w:tc>
      </w:tr>
      <w:tr w:rsidR="00A95A0D" w:rsidTr="00A95A0D">
        <w:trPr>
          <w:trHeight w:val="6972"/>
        </w:trPr>
        <w:tc>
          <w:tcPr>
            <w:tcW w:w="1308" w:type="dxa"/>
          </w:tcPr>
          <w:p w:rsidR="00A95A0D" w:rsidRDefault="00A95A0D" w:rsidP="006049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6975">
              <w:rPr>
                <w:rFonts w:ascii="Times New Roman" w:hAnsi="Times New Roman" w:cs="Times New Roman"/>
                <w:b/>
                <w:sz w:val="24"/>
              </w:rPr>
              <w:t>Найти:</w:t>
            </w:r>
          </w:p>
          <w:p w:rsidR="00A95A0D" w:rsidRPr="00096975" w:rsidRDefault="00A95A0D" w:rsidP="00F03CFD">
            <w:pPr>
              <w:rPr>
                <w:rFonts w:ascii="Times New Roman" w:hAnsi="Times New Roman" w:cs="Times New Roman"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C824DF">
              <w:rPr>
                <w:rFonts w:ascii="Times New Roman" w:hAnsi="Times New Roman" w:cs="Times New Roman"/>
                <w:i/>
                <w:sz w:val="24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=?</w:t>
            </w:r>
          </w:p>
        </w:tc>
        <w:tc>
          <w:tcPr>
            <w:tcW w:w="1135" w:type="dxa"/>
            <w:tcBorders>
              <w:right w:val="nil"/>
            </w:tcBorders>
          </w:tcPr>
          <w:p w:rsidR="00A95A0D" w:rsidRDefault="00A95A0D" w:rsidP="00A95A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45" w:type="dxa"/>
            <w:vMerge/>
            <w:tcBorders>
              <w:left w:val="nil"/>
            </w:tcBorders>
          </w:tcPr>
          <w:p w:rsidR="00A95A0D" w:rsidRDefault="00A95A0D" w:rsidP="00604953">
            <w:pPr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</w:tbl>
    <w:p w:rsidR="00F03CFD" w:rsidRDefault="00F03CFD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668" w:tblpY="1698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1203"/>
        <w:gridCol w:w="6731"/>
      </w:tblGrid>
      <w:tr w:rsidR="00496B06" w:rsidTr="00966E5D">
        <w:trPr>
          <w:trHeight w:val="4325"/>
        </w:trPr>
        <w:tc>
          <w:tcPr>
            <w:tcW w:w="2263" w:type="dxa"/>
          </w:tcPr>
          <w:p w:rsidR="00425220" w:rsidRDefault="00425220" w:rsidP="004252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CFD">
              <w:rPr>
                <w:rFonts w:ascii="Times New Roman" w:hAnsi="Times New Roman" w:cs="Times New Roman"/>
                <w:b/>
                <w:sz w:val="24"/>
              </w:rPr>
              <w:lastRenderedPageBreak/>
              <w:t>Дано:</w:t>
            </w:r>
          </w:p>
          <w:p w:rsidR="00425220" w:rsidRPr="00425220" w:rsidRDefault="00425220" w:rsidP="0042522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V</w:t>
            </w:r>
            <w:r w:rsidRPr="00425220">
              <w:rPr>
                <w:rFonts w:ascii="Times New Roman" w:hAnsi="Times New Roman" w:cs="Times New Roman"/>
                <w:sz w:val="24"/>
              </w:rPr>
              <w:t xml:space="preserve">= 0.1 </w:t>
            </w:r>
            <w:r w:rsidRPr="00425220">
              <w:rPr>
                <w:rFonts w:ascii="Times New Roman" w:hAnsi="Times New Roman" w:cs="Times New Roman"/>
                <w:i/>
                <w:sz w:val="24"/>
              </w:rPr>
              <w:t>Мм/с</w:t>
            </w:r>
          </w:p>
          <w:p w:rsidR="00425220" w:rsidRP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m</w:t>
            </w:r>
            <w:r w:rsidRPr="00425220">
              <w:rPr>
                <w:rFonts w:ascii="Times New Roman" w:hAnsi="Times New Roman" w:cs="Times New Roman"/>
                <w:sz w:val="24"/>
              </w:rPr>
              <w:t>= 9.1*10</w:t>
            </w:r>
            <w:r w:rsidRPr="00425220">
              <w:rPr>
                <w:rFonts w:ascii="Times New Roman" w:hAnsi="Times New Roman" w:cs="Times New Roman"/>
                <w:sz w:val="24"/>
                <w:vertAlign w:val="superscript"/>
              </w:rPr>
              <w:t>-31</w:t>
            </w:r>
            <w:r w:rsidRPr="00966E5D">
              <w:rPr>
                <w:rFonts w:ascii="Times New Roman" w:hAnsi="Times New Roman" w:cs="Times New Roman"/>
                <w:i/>
                <w:sz w:val="24"/>
              </w:rPr>
              <w:t>Кг</w:t>
            </w:r>
          </w:p>
          <w:p w:rsidR="00425220" w:rsidRP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e</w:t>
            </w:r>
            <w:r w:rsidRPr="00425220">
              <w:rPr>
                <w:rFonts w:ascii="Times New Roman" w:hAnsi="Times New Roman" w:cs="Times New Roman"/>
                <w:sz w:val="24"/>
              </w:rPr>
              <w:t>= 1.6*10</w:t>
            </w:r>
            <w:r w:rsidRPr="00425220">
              <w:rPr>
                <w:rFonts w:ascii="Times New Roman" w:hAnsi="Times New Roman" w:cs="Times New Roman"/>
                <w:sz w:val="24"/>
                <w:vertAlign w:val="superscript"/>
              </w:rPr>
              <w:t>-19</w:t>
            </w:r>
            <w:r w:rsidRPr="00966E5D">
              <w:rPr>
                <w:rFonts w:ascii="Times New Roman" w:hAnsi="Times New Roman" w:cs="Times New Roman"/>
                <w:i/>
                <w:sz w:val="24"/>
              </w:rPr>
              <w:t>Кл</w:t>
            </w:r>
          </w:p>
          <w:p w:rsidR="00425220" w:rsidRP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 w:rsidRPr="00C824DF">
              <w:rPr>
                <w:rFonts w:ascii="Times New Roman" w:hAnsi="Times New Roman" w:cs="Times New Roman"/>
                <w:i/>
                <w:sz w:val="24"/>
                <w:lang w:val="en-US"/>
              </w:rPr>
              <w:t>k</w:t>
            </w:r>
            <w:r w:rsidR="00966E5D">
              <w:rPr>
                <w:rFonts w:ascii="Times New Roman" w:hAnsi="Times New Roman" w:cs="Times New Roman"/>
                <w:sz w:val="24"/>
              </w:rPr>
              <w:t>= 9*10</w:t>
            </w:r>
            <w:r w:rsidR="00966E5D">
              <w:rPr>
                <w:rFonts w:ascii="Times New Roman" w:hAnsi="Times New Roman" w:cs="Times New Roman"/>
                <w:sz w:val="24"/>
                <w:vertAlign w:val="superscript"/>
              </w:rPr>
              <w:t>9</w:t>
            </w:r>
            <w:r w:rsidR="00966E5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6E5D">
              <w:rPr>
                <w:rFonts w:ascii="Times New Roman" w:hAnsi="Times New Roman" w:cs="Times New Roman"/>
                <w:i/>
                <w:sz w:val="24"/>
              </w:rPr>
              <w:t>Н*м</w:t>
            </w:r>
            <w:r w:rsidRPr="00966E5D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  <w:r w:rsidRPr="00966E5D">
              <w:rPr>
                <w:rFonts w:ascii="Times New Roman" w:hAnsi="Times New Roman" w:cs="Times New Roman"/>
                <w:i/>
                <w:sz w:val="24"/>
              </w:rPr>
              <w:t>/Кл</w:t>
            </w:r>
            <w:r w:rsidRPr="00966E5D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</w:tc>
        <w:tc>
          <w:tcPr>
            <w:tcW w:w="1071" w:type="dxa"/>
          </w:tcPr>
          <w:p w:rsidR="00425220" w:rsidRDefault="00425220" w:rsidP="004252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</w:t>
            </w:r>
          </w:p>
          <w:p w:rsidR="00425220" w:rsidRP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01</w:t>
            </w:r>
            <w:r w:rsidR="00CC3F76">
              <w:rPr>
                <w:rFonts w:ascii="Times New Roman" w:hAnsi="Times New Roman" w:cs="Times New Roman"/>
                <w:i/>
                <w:sz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</w:rPr>
              <w:t>/с</w:t>
            </w:r>
          </w:p>
        </w:tc>
        <w:tc>
          <w:tcPr>
            <w:tcW w:w="6832" w:type="dxa"/>
            <w:vMerge w:val="restart"/>
          </w:tcPr>
          <w:p w:rsidR="00425220" w:rsidRDefault="00425220" w:rsidP="004252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шение:</w:t>
            </w:r>
          </w:p>
          <w:p w:rsid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 w:rsidRPr="00425220">
              <w:rPr>
                <w:rFonts w:ascii="Times New Roman" w:hAnsi="Times New Roman" w:cs="Times New Roman"/>
                <w:sz w:val="24"/>
              </w:rPr>
              <w:t xml:space="preserve">При сближении электронов часть кинетической энергии налетавшего электрона переходит в потенциальную энергию кулоновского отталкивания </w:t>
            </w:r>
          </w:p>
          <w:p w:rsidR="00425220" w:rsidRPr="00496B06" w:rsidRDefault="00AF5623" w:rsidP="004252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k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r</m:t>
                    </m:r>
                  </m:den>
                </m:f>
              </m:oMath>
            </m:oMathPara>
          </w:p>
          <w:p w:rsidR="007537B9" w:rsidRDefault="007537B9" w:rsidP="007537B9">
            <w:pPr>
              <w:rPr>
                <w:rFonts w:ascii="Times New Roman" w:hAnsi="Times New Roman" w:cs="Times New Roman"/>
                <w:sz w:val="24"/>
              </w:rPr>
            </w:pPr>
            <w:r w:rsidRPr="007537B9">
              <w:rPr>
                <w:rFonts w:ascii="Times New Roman" w:hAnsi="Times New Roman" w:cs="Times New Roman"/>
                <w:sz w:val="24"/>
              </w:rPr>
              <w:t>При максима</w:t>
            </w:r>
            <w:r>
              <w:rPr>
                <w:rFonts w:ascii="Times New Roman" w:hAnsi="Times New Roman" w:cs="Times New Roman"/>
                <w:sz w:val="24"/>
              </w:rPr>
              <w:t>льном сближении (</w:t>
            </w:r>
            <w:r w:rsidRPr="007537B9">
              <w:rPr>
                <w:rFonts w:ascii="Times New Roman" w:hAnsi="Times New Roman" w:cs="Times New Roman"/>
                <w:sz w:val="28"/>
              </w:rPr>
              <w:t>r = r</w:t>
            </w:r>
            <w:r w:rsidRPr="007537B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7537B9">
              <w:rPr>
                <w:rFonts w:ascii="Times New Roman" w:hAnsi="Times New Roman" w:cs="Times New Roman"/>
                <w:sz w:val="24"/>
              </w:rPr>
              <w:t xml:space="preserve"> закон сохранения энергии запишется в виде </w:t>
            </w:r>
          </w:p>
          <w:p w:rsidR="007537B9" w:rsidRPr="00496B06" w:rsidRDefault="00AF5623" w:rsidP="007537B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32"/>
              </w:rPr>
            </w:pPr>
            <w:r w:rsidRPr="00496B06">
              <w:rPr>
                <w:rFonts w:ascii="Times New Roman" w:eastAsiaTheme="minorEastAsia" w:hAnsi="Times New Roman" w:cs="Times New Roman"/>
                <w:sz w:val="24"/>
              </w:rPr>
              <w:t xml:space="preserve">Отсю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4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</m:oMath>
          </w:p>
          <w:p w:rsidR="00496B06" w:rsidRPr="00496B06" w:rsidRDefault="00AF5623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1.6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9.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3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0.0001+0.000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≈2,5318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sup>
              </m:sSup>
            </m:oMath>
            <w:r w:rsidR="00496B06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Default="00496B06" w:rsidP="00496B0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496B06" w:rsidRPr="00496B06" w:rsidRDefault="00496B06" w:rsidP="00496B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>Ответ: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7222C1" w:rsidRPr="00966E5D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≈2,5318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sup>
              </m:sSup>
            </m:oMath>
          </w:p>
        </w:tc>
      </w:tr>
      <w:tr w:rsidR="007537B9" w:rsidTr="00966E5D">
        <w:trPr>
          <w:trHeight w:val="6960"/>
        </w:trPr>
        <w:tc>
          <w:tcPr>
            <w:tcW w:w="2263" w:type="dxa"/>
          </w:tcPr>
          <w:p w:rsidR="00425220" w:rsidRDefault="00425220" w:rsidP="004252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CFD">
              <w:rPr>
                <w:rFonts w:ascii="Times New Roman" w:hAnsi="Times New Roman" w:cs="Times New Roman"/>
                <w:b/>
                <w:sz w:val="24"/>
              </w:rPr>
              <w:t>Найти:</w:t>
            </w:r>
          </w:p>
          <w:p w:rsidR="00425220" w:rsidRPr="007222C1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min</w:t>
            </w:r>
            <w:r w:rsidRPr="007222C1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? </w:t>
            </w:r>
          </w:p>
        </w:tc>
        <w:tc>
          <w:tcPr>
            <w:tcW w:w="1071" w:type="dxa"/>
            <w:tcBorders>
              <w:right w:val="nil"/>
            </w:tcBorders>
          </w:tcPr>
          <w:p w:rsid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2" w:type="dxa"/>
            <w:vMerge/>
            <w:tcBorders>
              <w:left w:val="nil"/>
            </w:tcBorders>
          </w:tcPr>
          <w:p w:rsidR="00425220" w:rsidRDefault="00425220" w:rsidP="004252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3CFD" w:rsidRPr="00C8045B" w:rsidRDefault="00F03CFD" w:rsidP="00604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7)</w:t>
      </w:r>
      <w:r w:rsidR="00966E5D">
        <w:rPr>
          <w:rFonts w:ascii="Times New Roman" w:hAnsi="Times New Roman" w:cs="Times New Roman"/>
          <w:sz w:val="24"/>
        </w:rPr>
        <w:t xml:space="preserve"> </w:t>
      </w:r>
      <w:r w:rsidRPr="00F03CFD">
        <w:rPr>
          <w:rFonts w:ascii="Times New Roman" w:hAnsi="Times New Roman" w:cs="Times New Roman"/>
          <w:b/>
          <w:sz w:val="24"/>
        </w:rPr>
        <w:t>Задача:</w:t>
      </w:r>
      <w:r>
        <w:rPr>
          <w:rFonts w:ascii="Times New Roman" w:hAnsi="Times New Roman" w:cs="Times New Roman"/>
          <w:sz w:val="24"/>
        </w:rPr>
        <w:t xml:space="preserve"> Два электрона движутся издалека по прямой навстречу друг другу. Скорость каждого электрона 0,1 </w:t>
      </w:r>
      <w:r>
        <w:rPr>
          <w:rFonts w:ascii="Times New Roman" w:hAnsi="Times New Roman" w:cs="Times New Roman"/>
          <w:i/>
          <w:sz w:val="24"/>
        </w:rPr>
        <w:t xml:space="preserve">Мм/с. </w:t>
      </w:r>
      <w:r>
        <w:rPr>
          <w:rFonts w:ascii="Times New Roman" w:hAnsi="Times New Roman" w:cs="Times New Roman"/>
          <w:sz w:val="24"/>
        </w:rPr>
        <w:t>Определить минимальное расстояние, на которое могут сблизиться электроны.</w:t>
      </w:r>
      <w:r w:rsidR="00C8045B" w:rsidRPr="00C8045B">
        <w:rPr>
          <w:rFonts w:ascii="Times New Roman" w:hAnsi="Times New Roman" w:cs="Times New Roman"/>
          <w:sz w:val="24"/>
        </w:rPr>
        <w:t xml:space="preserve"> </w:t>
      </w:r>
    </w:p>
    <w:sectPr w:rsidR="00F03CFD" w:rsidRPr="00C80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23" w:rsidRDefault="00AF5623" w:rsidP="001201BB">
      <w:pPr>
        <w:spacing w:after="0" w:line="240" w:lineRule="auto"/>
      </w:pPr>
      <w:r>
        <w:separator/>
      </w:r>
    </w:p>
  </w:endnote>
  <w:endnote w:type="continuationSeparator" w:id="0">
    <w:p w:rsidR="00AF5623" w:rsidRDefault="00AF5623" w:rsidP="0012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23" w:rsidRDefault="00AF5623" w:rsidP="001201BB">
      <w:pPr>
        <w:spacing w:after="0" w:line="240" w:lineRule="auto"/>
      </w:pPr>
      <w:r>
        <w:separator/>
      </w:r>
    </w:p>
  </w:footnote>
  <w:footnote w:type="continuationSeparator" w:id="0">
    <w:p w:rsidR="00AF5623" w:rsidRDefault="00AF5623" w:rsidP="0012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16"/>
    <w:rsid w:val="00031B0F"/>
    <w:rsid w:val="00096975"/>
    <w:rsid w:val="001201BB"/>
    <w:rsid w:val="00193FD0"/>
    <w:rsid w:val="001C43A8"/>
    <w:rsid w:val="001D0CF2"/>
    <w:rsid w:val="00286760"/>
    <w:rsid w:val="002B0CA9"/>
    <w:rsid w:val="00332A54"/>
    <w:rsid w:val="00352654"/>
    <w:rsid w:val="003553A3"/>
    <w:rsid w:val="00425220"/>
    <w:rsid w:val="00496B06"/>
    <w:rsid w:val="004A39D4"/>
    <w:rsid w:val="00521CF7"/>
    <w:rsid w:val="00565441"/>
    <w:rsid w:val="00584D5E"/>
    <w:rsid w:val="00604953"/>
    <w:rsid w:val="00715C74"/>
    <w:rsid w:val="007222C1"/>
    <w:rsid w:val="007537B9"/>
    <w:rsid w:val="00783007"/>
    <w:rsid w:val="00792A5D"/>
    <w:rsid w:val="00934121"/>
    <w:rsid w:val="00934616"/>
    <w:rsid w:val="00966E5D"/>
    <w:rsid w:val="009E6005"/>
    <w:rsid w:val="00A1152D"/>
    <w:rsid w:val="00A95A0D"/>
    <w:rsid w:val="00AB3C0E"/>
    <w:rsid w:val="00AF5623"/>
    <w:rsid w:val="00B928A1"/>
    <w:rsid w:val="00BF49E5"/>
    <w:rsid w:val="00C8045B"/>
    <w:rsid w:val="00C824DF"/>
    <w:rsid w:val="00CB5E2D"/>
    <w:rsid w:val="00CC3F76"/>
    <w:rsid w:val="00D06F12"/>
    <w:rsid w:val="00DF70EA"/>
    <w:rsid w:val="00E25AE9"/>
    <w:rsid w:val="00E44A92"/>
    <w:rsid w:val="00E62151"/>
    <w:rsid w:val="00F03CFD"/>
    <w:rsid w:val="00FB086E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4F99"/>
  <w15:chartTrackingRefBased/>
  <w15:docId w15:val="{529D925A-095B-4C45-A940-0B84AB6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1BB"/>
  </w:style>
  <w:style w:type="paragraph" w:styleId="a5">
    <w:name w:val="footer"/>
    <w:basedOn w:val="a"/>
    <w:link w:val="a6"/>
    <w:uiPriority w:val="99"/>
    <w:unhideWhenUsed/>
    <w:rsid w:val="0012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1BB"/>
  </w:style>
  <w:style w:type="character" w:styleId="a7">
    <w:name w:val="Placeholder Text"/>
    <w:basedOn w:val="a0"/>
    <w:uiPriority w:val="99"/>
    <w:semiHidden/>
    <w:rsid w:val="004A39D4"/>
    <w:rPr>
      <w:color w:val="808080"/>
    </w:rPr>
  </w:style>
  <w:style w:type="character" w:styleId="a8">
    <w:name w:val="Hyperlink"/>
    <w:basedOn w:val="a0"/>
    <w:uiPriority w:val="99"/>
    <w:semiHidden/>
    <w:unhideWhenUsed/>
    <w:rsid w:val="00B928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6759-CC0F-4894-B56C-8C33A47A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07T08:58:00Z</dcterms:created>
  <dcterms:modified xsi:type="dcterms:W3CDTF">2022-10-16T09:05:00Z</dcterms:modified>
</cp:coreProperties>
</file>